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proofErr w:type="gramStart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  <w:proofErr w:type="gramEnd"/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</w:t>
      </w:r>
      <w:proofErr w:type="gramStart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_</w:t>
      </w:r>
      <w:proofErr w:type="gramEnd"/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 xml:space="preserve">М.М.З. </w:t>
      </w:r>
      <w:proofErr w:type="spellStart"/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Насайр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1BF4A711" w14:textId="3B65F407" w:rsidR="00F57E50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712367" w:history="1">
        <w:r w:rsidR="00F57E50" w:rsidRPr="0076093D">
          <w:rPr>
            <w:rStyle w:val="aff2"/>
            <w:noProof/>
          </w:rPr>
          <w:t>Определения, обозначения и сокращения</w:t>
        </w:r>
        <w:r w:rsidR="00F57E50">
          <w:rPr>
            <w:noProof/>
            <w:webHidden/>
          </w:rPr>
          <w:tab/>
        </w:r>
        <w:r w:rsidR="00F57E50">
          <w:rPr>
            <w:noProof/>
            <w:webHidden/>
          </w:rPr>
          <w:fldChar w:fldCharType="begin"/>
        </w:r>
        <w:r w:rsidR="00F57E50">
          <w:rPr>
            <w:noProof/>
            <w:webHidden/>
          </w:rPr>
          <w:instrText xml:space="preserve"> PAGEREF _Toc167712367 \h </w:instrText>
        </w:r>
        <w:r w:rsidR="00F57E50">
          <w:rPr>
            <w:noProof/>
            <w:webHidden/>
          </w:rPr>
        </w:r>
        <w:r w:rsidR="00F57E50">
          <w:rPr>
            <w:noProof/>
            <w:webHidden/>
          </w:rPr>
          <w:fldChar w:fldCharType="separate"/>
        </w:r>
        <w:r w:rsidR="00F57E50">
          <w:rPr>
            <w:noProof/>
            <w:webHidden/>
          </w:rPr>
          <w:t>4</w:t>
        </w:r>
        <w:r w:rsidR="00F57E50">
          <w:rPr>
            <w:noProof/>
            <w:webHidden/>
          </w:rPr>
          <w:fldChar w:fldCharType="end"/>
        </w:r>
      </w:hyperlink>
    </w:p>
    <w:p w14:paraId="13BA099A" w14:textId="3A878A65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68" w:history="1">
        <w:r w:rsidRPr="0076093D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0F04ED" w14:textId="13DC3D4B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69" w:history="1">
        <w:r w:rsidRPr="0076093D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CE9D7" w14:textId="34D71B39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0" w:history="1">
        <w:r w:rsidRPr="0076093D">
          <w:rPr>
            <w:rStyle w:val="aff2"/>
            <w:noProof/>
          </w:rPr>
          <w:t>1.1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3AC9C" w14:textId="1044A285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1" w:history="1">
        <w:r w:rsidRPr="0076093D">
          <w:rPr>
            <w:rStyle w:val="aff2"/>
            <w:noProof/>
          </w:rPr>
          <w:t>1.1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618570" w14:textId="1DF00658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2" w:history="1">
        <w:r w:rsidRPr="0076093D">
          <w:rPr>
            <w:rStyle w:val="aff2"/>
            <w:noProof/>
          </w:rPr>
          <w:t>1.1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48C5F8" w14:textId="7AC0F817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3" w:history="1">
        <w:r w:rsidRPr="0076093D">
          <w:rPr>
            <w:rStyle w:val="aff2"/>
            <w:noProof/>
          </w:rPr>
          <w:t>1.1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DFA259" w14:textId="4376ECB1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4" w:history="1">
        <w:r w:rsidRPr="0076093D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63EF5A" w14:textId="28528D3A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5" w:history="1">
        <w:r w:rsidRPr="0076093D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E1F9F4" w14:textId="709F87E0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6" w:history="1">
        <w:r w:rsidRPr="0076093D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3EF091" w14:textId="51E45DFD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7" w:history="1">
        <w:r w:rsidRPr="0076093D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9FBCDF" w14:textId="4E8247E9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8" w:history="1">
        <w:r w:rsidRPr="0076093D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1D9AD2" w14:textId="60BBDD65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79" w:history="1">
        <w:r w:rsidRPr="0076093D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C91BAB" w14:textId="2709654D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0" w:history="1">
        <w:r w:rsidRPr="0076093D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373D7F" w14:textId="7F586783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1" w:history="1">
        <w:r w:rsidRPr="0076093D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3F0AD4" w14:textId="662367B7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2" w:history="1">
        <w:r w:rsidRPr="0076093D">
          <w:rPr>
            <w:rStyle w:val="aff2"/>
            <w:noProof/>
          </w:rPr>
          <w:t>3.1.1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8F2ABF" w14:textId="26A3E706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3" w:history="1">
        <w:r w:rsidRPr="0076093D">
          <w:rPr>
            <w:rStyle w:val="aff2"/>
            <w:noProof/>
          </w:rPr>
          <w:t>3.1.2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67E963" w14:textId="28AB48CE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4" w:history="1">
        <w:r w:rsidRPr="0076093D">
          <w:rPr>
            <w:rStyle w:val="aff2"/>
            <w:noProof/>
            <w:lang w:val="en-US"/>
          </w:rPr>
          <w:t>3.1.3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712226" w14:textId="0D505453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5" w:history="1">
        <w:r w:rsidRPr="0076093D">
          <w:rPr>
            <w:rStyle w:val="aff2"/>
            <w:noProof/>
          </w:rPr>
          <w:t>3.1.4</w:t>
        </w:r>
        <w:r w:rsidRPr="0076093D">
          <w:rPr>
            <w:rStyle w:val="aff2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380BEE" w14:textId="1AB172A1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6" w:history="1">
        <w:r w:rsidRPr="0076093D">
          <w:rPr>
            <w:rStyle w:val="aff2"/>
            <w:noProof/>
          </w:rPr>
          <w:t>3.1.5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2E9AAE" w14:textId="78184815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7" w:history="1">
        <w:r w:rsidRPr="0076093D">
          <w:rPr>
            <w:rStyle w:val="aff2"/>
            <w:noProof/>
          </w:rPr>
          <w:t>3.1.6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F0CA5F" w14:textId="4502FEA9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8" w:history="1">
        <w:r w:rsidRPr="0076093D">
          <w:rPr>
            <w:rStyle w:val="aff2"/>
            <w:noProof/>
          </w:rPr>
          <w:t>3.1.7</w:t>
        </w:r>
        <w:r w:rsidRPr="0076093D">
          <w:rPr>
            <w:rStyle w:val="aff2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906B16" w14:textId="0AFFE546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89" w:history="1">
        <w:r w:rsidRPr="0076093D">
          <w:rPr>
            <w:rStyle w:val="aff2"/>
            <w:noProof/>
            <w:lang w:val="en-US"/>
          </w:rPr>
          <w:t>3.2</w:t>
        </w:r>
        <w:r w:rsidRPr="0076093D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691D41" w14:textId="4C0006BD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0" w:history="1">
        <w:r w:rsidRPr="0076093D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9446E4" w14:textId="427F761C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1" w:history="1">
        <w:r w:rsidRPr="0076093D">
          <w:rPr>
            <w:rStyle w:val="aff2"/>
            <w:noProof/>
          </w:rPr>
          <w:t>3.3.1 Вход в приложение</w:t>
        </w:r>
        <w:r w:rsidRPr="0076093D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707177" w14:textId="505DFC1A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2" w:history="1">
        <w:r w:rsidRPr="0076093D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BDDDDD" w14:textId="6BB77433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3" w:history="1">
        <w:r w:rsidRPr="0076093D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F535E3" w14:textId="1069AE5F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4" w:history="1">
        <w:r w:rsidRPr="0076093D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210DB1" w14:textId="30B98BFE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5" w:history="1">
        <w:r w:rsidRPr="0076093D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174367" w14:textId="7D2094A3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6" w:history="1">
        <w:r w:rsidRPr="0076093D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8182E3" w14:textId="3ADBC8BA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7" w:history="1">
        <w:r w:rsidRPr="0076093D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870857" w14:textId="33B000AC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8" w:history="1">
        <w:r w:rsidRPr="0076093D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57F58E" w14:textId="39E33862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399" w:history="1">
        <w:r w:rsidRPr="0076093D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741D7C" w14:textId="070B2B08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0" w:history="1">
        <w:r w:rsidRPr="0076093D">
          <w:rPr>
            <w:rStyle w:val="aff2"/>
            <w:noProof/>
          </w:rPr>
          <w:t>3.6 Структура классов моделе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9BC9CE" w14:textId="590F6672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1" w:history="1">
        <w:r w:rsidRPr="0076093D">
          <w:rPr>
            <w:rStyle w:val="aff2"/>
            <w:noProof/>
          </w:rPr>
          <w:t>3.7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99C0AC" w14:textId="501F86E2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2" w:history="1">
        <w:r w:rsidRPr="0076093D">
          <w:rPr>
            <w:rStyle w:val="aff2"/>
            <w:noProof/>
          </w:rPr>
          <w:t>3.8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2816258" w14:textId="12BCA354" w:rsidR="00F57E50" w:rsidRDefault="00F57E5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3" w:history="1">
        <w:r w:rsidRPr="0076093D">
          <w:rPr>
            <w:rStyle w:val="aff2"/>
            <w:noProof/>
            <w:lang w:val="en-US"/>
          </w:rPr>
          <w:t>3.9</w:t>
        </w:r>
        <w:r w:rsidRPr="0076093D">
          <w:rPr>
            <w:rStyle w:val="aff2"/>
            <w:noProof/>
          </w:rPr>
          <w:t xml:space="preserve">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A6BE56" w14:textId="4EECFC71" w:rsidR="00F57E50" w:rsidRDefault="00F57E5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4" w:history="1">
        <w:r w:rsidRPr="0076093D">
          <w:rPr>
            <w:rStyle w:val="aff2"/>
            <w:noProof/>
            <w:lang w:val="en-US"/>
          </w:rPr>
          <w:t>3.9.3</w:t>
        </w:r>
        <w:r w:rsidRPr="0076093D">
          <w:rPr>
            <w:rStyle w:val="aff2"/>
            <w:noProof/>
          </w:rPr>
          <w:t xml:space="preserve"> Реализация интерфейс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E0A017" w14:textId="51DD0B5D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5" w:history="1">
        <w:r w:rsidRPr="0076093D">
          <w:rPr>
            <w:rStyle w:val="aff2"/>
            <w:noProof/>
          </w:rPr>
          <w:t>4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6A6AB1" w14:textId="1A7972C4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6" w:history="1">
        <w:r w:rsidRPr="0076093D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8C0E6C" w14:textId="395DA859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7" w:history="1">
        <w:r w:rsidRPr="0076093D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122478" w14:textId="5DB24861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8" w:history="1">
        <w:r w:rsidRPr="0076093D">
          <w:rPr>
            <w:rStyle w:val="aff2"/>
            <w:caps/>
            <w:noProof/>
          </w:rPr>
          <w:t>ПРИЛОЖЕНИЕ А</w:t>
        </w:r>
        <w:r w:rsidRPr="0076093D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30DE444" w14:textId="702469EA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09" w:history="1">
        <w:r w:rsidRPr="0076093D">
          <w:rPr>
            <w:rStyle w:val="aff2"/>
            <w:caps/>
            <w:noProof/>
          </w:rPr>
          <w:t>ПРИЛОЖЕНИЕ Б</w:t>
        </w:r>
        <w:r w:rsidRPr="0076093D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6FAC1EC" w14:textId="5FC2AEAD" w:rsidR="00F57E50" w:rsidRDefault="00F57E5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12410" w:history="1">
        <w:r w:rsidRPr="0076093D">
          <w:rPr>
            <w:rStyle w:val="aff2"/>
            <w:caps/>
            <w:noProof/>
          </w:rPr>
          <w:t>ПРИЛОЖЕНИЕ В</w:t>
        </w:r>
        <w:r w:rsidRPr="0076093D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1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F1D7EF" w14:textId="2CEE3D92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712367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2C08B2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2C08B2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712368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77777777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proofErr w:type="spellStart"/>
      <w:r w:rsidRPr="008C1367">
        <w:t>Restobook</w:t>
      </w:r>
      <w:proofErr w:type="spellEnd"/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proofErr w:type="spellStart"/>
      <w:r w:rsidRPr="008C1367">
        <w:t>Restoplace</w:t>
      </w:r>
      <w:proofErr w:type="spellEnd"/>
      <w:r w:rsidRPr="00902FBD">
        <w:t xml:space="preserve"> и </w:t>
      </w:r>
      <w:proofErr w:type="spellStart"/>
      <w:r w:rsidRPr="008C1367">
        <w:t>GuestMe</w:t>
      </w:r>
      <w:proofErr w:type="spellEnd"/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proofErr w:type="spellStart"/>
      <w:r w:rsidRPr="008C1367">
        <w:t>Restobook</w:t>
      </w:r>
      <w:proofErr w:type="spellEnd"/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Ref167548665"/>
      <w:bookmarkStart w:id="10" w:name="_Toc167712369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F93138" w:rsidRDefault="003B0AEE" w:rsidP="003B0AEE">
      <w:pPr>
        <w:pStyle w:val="ab"/>
      </w:pPr>
      <w:r>
        <w:t>учёт столов и мест в ресторане;</w:t>
      </w:r>
    </w:p>
    <w:p w14:paraId="479FBBD7" w14:textId="7ADC6D1B" w:rsidR="00986C5C" w:rsidRPr="002831C0" w:rsidRDefault="00986C5C" w:rsidP="00FE41AC">
      <w:pPr>
        <w:pStyle w:val="a3"/>
      </w:pPr>
      <w:bookmarkStart w:id="12" w:name="_Toc165403598"/>
      <w:bookmarkStart w:id="13" w:name="_Toc167712370"/>
      <w:bookmarkEnd w:id="11"/>
      <w:r>
        <w:t>Обзор аналогов</w:t>
      </w:r>
      <w:bookmarkEnd w:id="12"/>
      <w:bookmarkEnd w:id="13"/>
    </w:p>
    <w:p w14:paraId="558E2574" w14:textId="2BEF85FF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F57E50">
        <w:t xml:space="preserve">Таблица </w:t>
      </w:r>
      <w:r w:rsidR="00F57E50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1B6F36C5" w:rsidR="002831C0" w:rsidRDefault="002831C0" w:rsidP="002831C0">
      <w:pPr>
        <w:pStyle w:val="afb"/>
        <w:keepNext/>
      </w:pPr>
      <w:bookmarkStart w:id="14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F57E50">
        <w:rPr>
          <w:noProof/>
        </w:rPr>
        <w:t>1</w:t>
      </w:r>
      <w:r>
        <w:fldChar w:fldCharType="end"/>
      </w:r>
      <w:bookmarkEnd w:id="14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2C08B2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2C08B2">
            <w:pPr>
              <w:pStyle w:val="afa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26C0E86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51A0E314" w14:textId="77777777" w:rsidR="002831C0" w:rsidRDefault="002831C0" w:rsidP="002C08B2">
            <w:pPr>
              <w:pStyle w:val="afa"/>
            </w:pPr>
            <w:proofErr w:type="spellStart"/>
            <w:r w:rsidRPr="00C316D5">
              <w:t>GuestMe</w:t>
            </w:r>
            <w:proofErr w:type="spellEnd"/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2C08B2">
            <w:pPr>
              <w:pStyle w:val="afa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2C08B2">
            <w:pPr>
              <w:pStyle w:val="afa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2C08B2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2C08B2">
            <w:pPr>
              <w:pStyle w:val="afa"/>
              <w:jc w:val="left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2C08B2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2C08B2">
            <w:pPr>
              <w:pStyle w:val="afa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2C08B2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2C08B2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2C08B2">
            <w:pPr>
              <w:pStyle w:val="afa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2C08B2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2C08B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2C08B2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FE41AC">
      <w:pPr>
        <w:pStyle w:val="a4"/>
      </w:pPr>
      <w:bookmarkStart w:id="15" w:name="_Toc161608629"/>
      <w:bookmarkStart w:id="16" w:name="_Toc165403540"/>
      <w:bookmarkStart w:id="17" w:name="_Toc165403599"/>
      <w:bookmarkStart w:id="18" w:name="_Toc167712371"/>
      <w:proofErr w:type="spellStart"/>
      <w:r w:rsidRPr="00DD142A">
        <w:t>ReMarked</w:t>
      </w:r>
      <w:bookmarkEnd w:id="15"/>
      <w:bookmarkEnd w:id="16"/>
      <w:bookmarkEnd w:id="17"/>
      <w:bookmarkEnd w:id="18"/>
      <w:proofErr w:type="spellEnd"/>
    </w:p>
    <w:p w14:paraId="5FBEA56B" w14:textId="5D51597F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</w:t>
      </w:r>
      <w:proofErr w:type="spellStart"/>
      <w:r w:rsidRPr="005F264D">
        <w:t>телеграм</w:t>
      </w:r>
      <w:proofErr w:type="spellEnd"/>
      <w:r w:rsidRPr="005F264D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2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3</w:t>
      </w:r>
      <w:r>
        <w:fldChar w:fldCharType="end"/>
      </w:r>
      <w:r>
        <w:t xml:space="preserve"> демонстрируют элементы интерфейса приложения </w:t>
      </w:r>
      <w:proofErr w:type="spellStart"/>
      <w:r>
        <w:t>ReMarked</w:t>
      </w:r>
      <w:proofErr w:type="spellEnd"/>
      <w:r>
        <w:t>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65E0E88E" w:rsidR="002831C0" w:rsidRDefault="002831C0" w:rsidP="002831C0">
      <w:pPr>
        <w:pStyle w:val="afb"/>
        <w:jc w:val="center"/>
      </w:pPr>
      <w:bookmarkStart w:id="19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1</w:t>
      </w:r>
      <w:r>
        <w:fldChar w:fldCharType="end"/>
      </w:r>
      <w:bookmarkEnd w:id="19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1F64336D" w:rsidR="002831C0" w:rsidRDefault="002831C0" w:rsidP="002831C0">
      <w:pPr>
        <w:pStyle w:val="afb"/>
        <w:jc w:val="center"/>
      </w:pPr>
      <w:bookmarkStart w:id="20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2</w:t>
      </w:r>
      <w:r>
        <w:fldChar w:fldCharType="end"/>
      </w:r>
      <w:bookmarkEnd w:id="20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27610D0D" w:rsidR="002831C0" w:rsidRDefault="002831C0" w:rsidP="002831C0">
      <w:pPr>
        <w:pStyle w:val="afb"/>
        <w:jc w:val="center"/>
      </w:pPr>
      <w:bookmarkStart w:id="21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3</w:t>
      </w:r>
      <w:r>
        <w:fldChar w:fldCharType="end"/>
      </w:r>
      <w:bookmarkEnd w:id="21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2" w:name="_Toc161608630"/>
      <w:bookmarkStart w:id="23" w:name="_Toc165403541"/>
      <w:bookmarkStart w:id="24" w:name="_Toc165403600"/>
      <w:bookmarkStart w:id="25" w:name="_Toc167712372"/>
      <w:proofErr w:type="spellStart"/>
      <w:r w:rsidRPr="00C87D6A">
        <w:t>Restoplace</w:t>
      </w:r>
      <w:bookmarkEnd w:id="22"/>
      <w:bookmarkEnd w:id="23"/>
      <w:bookmarkEnd w:id="24"/>
      <w:bookmarkEnd w:id="25"/>
      <w:proofErr w:type="spellEnd"/>
      <w:r w:rsidRPr="00C87D6A">
        <w:t xml:space="preserve"> </w:t>
      </w:r>
    </w:p>
    <w:p w14:paraId="70687DF5" w14:textId="25B3FD55" w:rsidR="002831C0" w:rsidRPr="00005D02" w:rsidRDefault="002831C0" w:rsidP="00FE41AC">
      <w:pPr>
        <w:pStyle w:val="af8"/>
      </w:pPr>
      <w:proofErr w:type="spellStart"/>
      <w:r w:rsidRPr="00C87D6A">
        <w:t>Restoplace</w:t>
      </w:r>
      <w:proofErr w:type="spellEnd"/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5F264D">
        <w:t>Рестоплейс</w:t>
      </w:r>
      <w:proofErr w:type="spellEnd"/>
      <w:r w:rsidRPr="005F264D"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4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Restoplace</w:t>
      </w:r>
      <w:proofErr w:type="spellEnd"/>
      <w:r>
        <w:t>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685E9EB9" w:rsidR="002831C0" w:rsidRDefault="002831C0" w:rsidP="002831C0">
      <w:pPr>
        <w:pStyle w:val="afb"/>
        <w:jc w:val="center"/>
      </w:pPr>
      <w:bookmarkStart w:id="26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4</w:t>
      </w:r>
      <w:r>
        <w:fldChar w:fldCharType="end"/>
      </w:r>
      <w:bookmarkEnd w:id="26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578E3DEB" w14:textId="77777777" w:rsidR="002831C0" w:rsidRDefault="002831C0" w:rsidP="00FE41AC">
      <w:pPr>
        <w:pStyle w:val="a4"/>
      </w:pPr>
      <w:bookmarkStart w:id="27" w:name="_Toc161608631"/>
      <w:bookmarkStart w:id="28" w:name="_Toc165403542"/>
      <w:bookmarkStart w:id="29" w:name="_Toc165403601"/>
      <w:bookmarkStart w:id="30" w:name="_Toc167712373"/>
      <w:proofErr w:type="spellStart"/>
      <w:r w:rsidRPr="00CB40DF">
        <w:t>GuestMe</w:t>
      </w:r>
      <w:bookmarkEnd w:id="27"/>
      <w:bookmarkEnd w:id="28"/>
      <w:bookmarkEnd w:id="29"/>
      <w:bookmarkEnd w:id="30"/>
      <w:proofErr w:type="spellEnd"/>
    </w:p>
    <w:p w14:paraId="06EA4707" w14:textId="3A7098BC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5</w:t>
      </w:r>
      <w:r>
        <w:fldChar w:fldCharType="end"/>
      </w:r>
      <w:r>
        <w:t xml:space="preserve"> демонстрирует интерфейс приложения </w:t>
      </w:r>
      <w:proofErr w:type="spellStart"/>
      <w:r>
        <w:t>GuestMe</w:t>
      </w:r>
      <w:proofErr w:type="spellEnd"/>
      <w:r>
        <w:t>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027F9773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512842DE" w:rsidR="002831C0" w:rsidRDefault="002831C0" w:rsidP="002831C0">
      <w:pPr>
        <w:pStyle w:val="afb"/>
        <w:jc w:val="center"/>
      </w:pPr>
      <w:bookmarkStart w:id="31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5</w:t>
      </w:r>
      <w:r>
        <w:fldChar w:fldCharType="end"/>
      </w:r>
      <w:bookmarkEnd w:id="31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2" w:name="_Toc165403543"/>
      <w:bookmarkStart w:id="33" w:name="_Toc165403602"/>
      <w:bookmarkStart w:id="34" w:name="_Toc167712374"/>
      <w:r>
        <w:lastRenderedPageBreak/>
        <w:t>Анализ предметной области</w:t>
      </w:r>
      <w:bookmarkEnd w:id="32"/>
      <w:bookmarkEnd w:id="33"/>
      <w:bookmarkEnd w:id="34"/>
    </w:p>
    <w:p w14:paraId="2C403DED" w14:textId="2DA8A7A6" w:rsidR="008C15D4" w:rsidRDefault="008C15D4" w:rsidP="00FE41AC">
      <w:pPr>
        <w:pStyle w:val="a3"/>
      </w:pPr>
      <w:bookmarkStart w:id="35" w:name="_Toc167712375"/>
      <w:r>
        <w:t>Глоссарий предметной области</w:t>
      </w:r>
      <w:bookmarkEnd w:id="35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6" w:name="_Toc167712376"/>
      <w:r>
        <w:t>Процесс бронирования столика</w:t>
      </w:r>
      <w:bookmarkEnd w:id="36"/>
    </w:p>
    <w:p w14:paraId="3FBB5BC8" w14:textId="21211005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F57E50">
        <w:t xml:space="preserve">рисунок </w:t>
      </w:r>
      <w:r w:rsidR="00F57E50">
        <w:rPr>
          <w:noProof/>
        </w:rPr>
        <w:t>6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200EAF41" w:rsidR="00417A2F" w:rsidRDefault="00417A2F" w:rsidP="00417A2F">
      <w:pPr>
        <w:pStyle w:val="afb"/>
        <w:jc w:val="center"/>
      </w:pPr>
      <w:bookmarkStart w:id="37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6</w:t>
      </w:r>
      <w:r>
        <w:fldChar w:fldCharType="end"/>
      </w:r>
      <w:bookmarkEnd w:id="37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38" w:name="_Toc167712377"/>
      <w:r>
        <w:t>Учитываемые сведения о брони</w:t>
      </w:r>
      <w:bookmarkEnd w:id="38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39" w:name="_Toc167712378"/>
      <w:r>
        <w:rPr>
          <w:rFonts w:eastAsiaTheme="minorHAnsi"/>
        </w:rPr>
        <w:t>Учет броней</w:t>
      </w:r>
      <w:bookmarkEnd w:id="39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0" w:name="_Toc167712379"/>
      <w:r>
        <w:t>Диаграмма сущность-связь</w:t>
      </w:r>
      <w:bookmarkEnd w:id="40"/>
    </w:p>
    <w:p w14:paraId="3EA969ED" w14:textId="621BA968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7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2455AA08" w:rsidR="00260AA4" w:rsidRPr="00DC0029" w:rsidRDefault="00260AA4" w:rsidP="00260AA4">
      <w:pPr>
        <w:pStyle w:val="afb"/>
        <w:jc w:val="center"/>
      </w:pPr>
      <w:bookmarkStart w:id="41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7</w:t>
      </w:r>
      <w:r>
        <w:fldChar w:fldCharType="end"/>
      </w:r>
      <w:bookmarkEnd w:id="41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2" w:name="_Toc167712380"/>
      <w:r>
        <w:lastRenderedPageBreak/>
        <w:t>Реализация</w:t>
      </w:r>
      <w:bookmarkEnd w:id="42"/>
    </w:p>
    <w:p w14:paraId="582719F8" w14:textId="759482D4" w:rsidR="00DC0029" w:rsidRDefault="00DC0029" w:rsidP="00FE41AC">
      <w:pPr>
        <w:pStyle w:val="a3"/>
      </w:pPr>
      <w:bookmarkStart w:id="43" w:name="_Toc167712381"/>
      <w:r>
        <w:t>Средства реализации</w:t>
      </w:r>
      <w:bookmarkEnd w:id="43"/>
    </w:p>
    <w:p w14:paraId="74EBD4BC" w14:textId="77777777" w:rsidR="00DC0029" w:rsidRDefault="00DC0029" w:rsidP="00FE41AC">
      <w:pPr>
        <w:pStyle w:val="af8"/>
      </w:pPr>
      <w:r>
        <w:t xml:space="preserve">Для реализации клиентской части веб-приложения использовался фреймворк </w:t>
      </w:r>
      <w:proofErr w:type="spellStart"/>
      <w:r>
        <w:t>Flutter</w:t>
      </w:r>
      <w:proofErr w:type="spellEnd"/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</w:t>
      </w:r>
      <w:proofErr w:type="spellStart"/>
      <w:r>
        <w:t>Dart</w:t>
      </w:r>
      <w:proofErr w:type="spellEnd"/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proofErr w:type="spellStart"/>
      <w:r>
        <w:t>Flutter</w:t>
      </w:r>
      <w:proofErr w:type="spellEnd"/>
      <w:r w:rsidRPr="00201C17">
        <w:t xml:space="preserve"> – </w:t>
      </w:r>
      <w:r>
        <w:t xml:space="preserve">это написанный на </w:t>
      </w:r>
      <w:proofErr w:type="spellStart"/>
      <w:r>
        <w:t>Dart</w:t>
      </w:r>
      <w:proofErr w:type="spellEnd"/>
      <w:r>
        <w:t xml:space="preserve"> кроссплатформенный фреймворк для разработки мобильных, веб- и десктопных приложений. К основным плюсам </w:t>
      </w:r>
      <w:proofErr w:type="spellStart"/>
      <w:r>
        <w:t>Flutter</w:t>
      </w:r>
      <w:proofErr w:type="spellEnd"/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 xml:space="preserve">за счёт графического движка </w:t>
      </w:r>
      <w:proofErr w:type="spellStart"/>
      <w:r>
        <w:t>Skia</w:t>
      </w:r>
      <w:proofErr w:type="spellEnd"/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25832757" w:rsidR="00DC0029" w:rsidRPr="003B0AEE" w:rsidRDefault="00DC0029" w:rsidP="00FE41AC">
      <w:pPr>
        <w:pStyle w:val="af8"/>
      </w:pPr>
      <w:r>
        <w:t xml:space="preserve">Благодаря популярности </w:t>
      </w:r>
      <w:proofErr w:type="spellStart"/>
      <w:r>
        <w:t>Flutter</w:t>
      </w:r>
      <w:proofErr w:type="spellEnd"/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F57E50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4" w:name="_Toc167712382"/>
      <w:r>
        <w:t>MVVM</w:t>
      </w:r>
      <w:bookmarkEnd w:id="44"/>
    </w:p>
    <w:p w14:paraId="235D6AF7" w14:textId="77777777" w:rsidR="00DC0029" w:rsidRDefault="00DC0029" w:rsidP="00FE41AC">
      <w:pPr>
        <w:pStyle w:val="af8"/>
      </w:pPr>
      <w:r w:rsidRPr="00FC6E0E">
        <w:t>MVVM (Model-View-</w:t>
      </w:r>
      <w:proofErr w:type="spellStart"/>
      <w:r w:rsidRPr="00FC6E0E">
        <w:t>ViewModel</w:t>
      </w:r>
      <w:proofErr w:type="spellEnd"/>
      <w:r w:rsidRPr="00FC6E0E">
        <w:t xml:space="preserve">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 xml:space="preserve">За счёт привязки данных модели и представления через </w:t>
      </w:r>
      <w:proofErr w:type="spellStart"/>
      <w:r>
        <w:t>viewmodel</w:t>
      </w:r>
      <w:proofErr w:type="spellEnd"/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5" w:name="_Toc167712383"/>
      <w:r>
        <w:t>Java</w:t>
      </w:r>
      <w:bookmarkEnd w:id="45"/>
    </w:p>
    <w:p w14:paraId="6316A33B" w14:textId="476F104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 xml:space="preserve"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</w:t>
      </w:r>
      <w:proofErr w:type="spellStart"/>
      <w:r>
        <w:t>Maven</w:t>
      </w:r>
      <w:proofErr w:type="spellEnd"/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2A63CF74" w:rsidR="00DC0029" w:rsidRPr="006247C9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F57E50" w:rsidRPr="00F57E50">
        <w:t>2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5A3B295C" w14:textId="7D97E668" w:rsidR="0087481A" w:rsidRDefault="0087481A" w:rsidP="0087481A">
      <w:pPr>
        <w:pStyle w:val="a4"/>
        <w:rPr>
          <w:lang w:val="en-US"/>
        </w:rPr>
      </w:pPr>
      <w:bookmarkStart w:id="46" w:name="_Toc167712384"/>
      <w:r>
        <w:rPr>
          <w:lang w:val="en-US"/>
        </w:rPr>
        <w:t>PostgreSQL</w:t>
      </w:r>
      <w:bookmarkEnd w:id="46"/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034081D6" w:rsidR="0087481A" w:rsidRPr="0087481A" w:rsidRDefault="0087481A" w:rsidP="0087481A">
      <w:pPr>
        <w:pStyle w:val="a4"/>
      </w:pPr>
      <w:bookmarkStart w:id="47" w:name="_Toc167712385"/>
      <w:proofErr w:type="spellStart"/>
      <w:r>
        <w:rPr>
          <w:lang w:val="en-US"/>
        </w:rPr>
        <w:t>Keycloak</w:t>
      </w:r>
      <w:bookmarkEnd w:id="47"/>
      <w:proofErr w:type="spellEnd"/>
    </w:p>
    <w:p w14:paraId="3B8065F4" w14:textId="0CFB3510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proofErr w:type="spellStart"/>
      <w:r w:rsidRPr="0087481A">
        <w:rPr>
          <w:lang w:val="en-US"/>
        </w:rPr>
        <w:t>Keycloak</w:t>
      </w:r>
      <w:proofErr w:type="spellEnd"/>
      <w:r>
        <w:t xml:space="preserve"> </w:t>
      </w:r>
      <w:r w:rsidRPr="0087481A">
        <w:t>23.0.7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</w:t>
      </w:r>
      <w:proofErr w:type="gramStart"/>
      <w:r w:rsidRPr="0087481A">
        <w:t xml:space="preserve">входа </w:t>
      </w:r>
      <w:r>
        <w:t xml:space="preserve"> </w:t>
      </w:r>
      <w:r w:rsidRPr="0087481A">
        <w:t>через</w:t>
      </w:r>
      <w:proofErr w:type="gramEnd"/>
      <w:r w:rsidRPr="0087481A">
        <w:t xml:space="preserve"> сторонние сервисы.</w:t>
      </w:r>
    </w:p>
    <w:p w14:paraId="7CAEBE5C" w14:textId="77777777" w:rsidR="00DC0029" w:rsidRDefault="00DC0029" w:rsidP="00FE41AC">
      <w:pPr>
        <w:pStyle w:val="a4"/>
      </w:pPr>
      <w:bookmarkStart w:id="48" w:name="_Toc167712386"/>
      <w:proofErr w:type="spellStart"/>
      <w:r>
        <w:t>Nginx</w:t>
      </w:r>
      <w:bookmarkEnd w:id="48"/>
      <w:proofErr w:type="spellEnd"/>
    </w:p>
    <w:p w14:paraId="56C9B8EB" w14:textId="77777777" w:rsidR="00DC0029" w:rsidRDefault="00DC0029" w:rsidP="00FE41AC">
      <w:pPr>
        <w:pStyle w:val="af8"/>
      </w:pPr>
      <w:r>
        <w:t xml:space="preserve">В качестве веб-сервера для клиентской части использовался </w:t>
      </w:r>
      <w:proofErr w:type="spellStart"/>
      <w:r>
        <w:t>Nginx</w:t>
      </w:r>
      <w:proofErr w:type="spellEnd"/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49" w:name="_Toc167712387"/>
      <w:proofErr w:type="spellStart"/>
      <w:r>
        <w:t>Docker</w:t>
      </w:r>
      <w:bookmarkEnd w:id="49"/>
      <w:proofErr w:type="spellEnd"/>
    </w:p>
    <w:p w14:paraId="2820D49E" w14:textId="77777777" w:rsidR="00DC0029" w:rsidRPr="000634F4" w:rsidRDefault="00DC0029" w:rsidP="00FE41AC">
      <w:pPr>
        <w:pStyle w:val="af8"/>
      </w:pPr>
      <w:r>
        <w:t xml:space="preserve">Для развёртывания приложения использовался </w:t>
      </w:r>
      <w:proofErr w:type="spellStart"/>
      <w:r>
        <w:t>Docker</w:t>
      </w:r>
      <w:proofErr w:type="spellEnd"/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proofErr w:type="spellStart"/>
      <w:r>
        <w:lastRenderedPageBreak/>
        <w:t>Docker</w:t>
      </w:r>
      <w:proofErr w:type="spellEnd"/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 xml:space="preserve">Инструмент </w:t>
      </w:r>
      <w:proofErr w:type="spellStart"/>
      <w:r>
        <w:t>Docker</w:t>
      </w:r>
      <w:proofErr w:type="spellEnd"/>
      <w:r w:rsidRPr="008149E1">
        <w:t xml:space="preserve"> </w:t>
      </w:r>
      <w:proofErr w:type="spellStart"/>
      <w:r>
        <w:t>compose</w:t>
      </w:r>
      <w:proofErr w:type="spellEnd"/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4796653D" w:rsidR="007A4DB4" w:rsidRPr="007A4DB4" w:rsidRDefault="007A4DB4" w:rsidP="007A4DB4">
      <w:pPr>
        <w:pStyle w:val="a4"/>
      </w:pPr>
      <w:bookmarkStart w:id="50" w:name="_Toc167712388"/>
      <w:proofErr w:type="spellStart"/>
      <w:r>
        <w:rPr>
          <w:lang w:val="en-US"/>
        </w:rPr>
        <w:t>AppMetrica</w:t>
      </w:r>
      <w:bookmarkEnd w:id="50"/>
      <w:proofErr w:type="spellEnd"/>
    </w:p>
    <w:p w14:paraId="4F2D9B9E" w14:textId="56C51708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proofErr w:type="spellStart"/>
      <w:r>
        <w:rPr>
          <w:lang w:val="en-US"/>
        </w:rPr>
        <w:t>AppMetrica</w:t>
      </w:r>
      <w:proofErr w:type="spellEnd"/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F57E50">
        <w:t>3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51" w:name="_Toc167712389"/>
      <w:r>
        <w:t>Логика приложения</w:t>
      </w:r>
      <w:bookmarkEnd w:id="51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52" w:name="_Toc167712390"/>
      <w:r>
        <w:t>Функциональные требования к разрабатываемой системе</w:t>
      </w:r>
      <w:bookmarkEnd w:id="52"/>
    </w:p>
    <w:p w14:paraId="2CE28783" w14:textId="52D49967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F57E50" w:rsidRPr="00F57E50">
        <w:rPr>
          <w:vanish/>
        </w:rPr>
        <w:t xml:space="preserve">Рисунок </w:t>
      </w:r>
      <w:r w:rsidR="00F57E50">
        <w:rPr>
          <w:noProof/>
        </w:rPr>
        <w:t>Б</w:t>
      </w:r>
      <w:r w:rsidR="00F57E50">
        <w:t>.</w:t>
      </w:r>
      <w:r w:rsidR="00F57E50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53" w:name="_Toc161608590"/>
      <w:bookmarkStart w:id="54" w:name="_Toc165403595"/>
      <w:bookmarkStart w:id="55" w:name="_Toc167712391"/>
      <w:r>
        <w:t>Вход в приложение</w:t>
      </w:r>
      <w:bookmarkEnd w:id="53"/>
      <w:r w:rsidR="00D2749D" w:rsidRPr="00FE41AC">
        <w:rPr>
          <w:lang w:val="en-US"/>
        </w:rPr>
        <w:t>:</w:t>
      </w:r>
      <w:bookmarkEnd w:id="55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proofErr w:type="spellStart"/>
      <w:r w:rsidRPr="0096647B">
        <w:t>nboarding</w:t>
      </w:r>
      <w:proofErr w:type="spellEnd"/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56" w:name="_Ref161568942"/>
      <w:bookmarkStart w:id="57" w:name="_Ref161568957"/>
      <w:bookmarkStart w:id="58" w:name="_Ref161568971"/>
      <w:bookmarkStart w:id="59" w:name="_Toc161608591"/>
      <w:bookmarkStart w:id="60" w:name="_Toc167712392"/>
      <w:r w:rsidRPr="00D36A4D">
        <w:lastRenderedPageBreak/>
        <w:t xml:space="preserve">Учёт </w:t>
      </w:r>
      <w:r>
        <w:t>броней</w:t>
      </w:r>
      <w:bookmarkEnd w:id="56"/>
      <w:bookmarkEnd w:id="57"/>
      <w:bookmarkEnd w:id="58"/>
      <w:bookmarkEnd w:id="59"/>
      <w:bookmarkEnd w:id="60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0370F35F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в</w:t>
      </w:r>
      <w:r w:rsidR="00F57E50">
        <w:t>.</w:t>
      </w:r>
      <w:r w:rsidR="00F57E50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61" w:name="_Ref161569020"/>
      <w:bookmarkStart w:id="62" w:name="_Ref161569034"/>
      <w:bookmarkStart w:id="63" w:name="_Ref161569041"/>
      <w:bookmarkStart w:id="64" w:name="_Ref161569048"/>
      <w:bookmarkStart w:id="65" w:name="_Toc161608592"/>
      <w:bookmarkStart w:id="66" w:name="_Toc167712393"/>
      <w:r>
        <w:t>Учёт сотрудников ресторана</w:t>
      </w:r>
      <w:bookmarkEnd w:id="61"/>
      <w:bookmarkEnd w:id="62"/>
      <w:bookmarkEnd w:id="63"/>
      <w:bookmarkEnd w:id="64"/>
      <w:bookmarkEnd w:id="65"/>
      <w:bookmarkEnd w:id="66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67" w:name="_Ref161568922"/>
      <w:bookmarkStart w:id="68" w:name="_Ref161569005"/>
      <w:bookmarkStart w:id="69" w:name="_Toc161608593"/>
      <w:bookmarkStart w:id="70" w:name="_Toc167712394"/>
      <w:r w:rsidRPr="00D23278">
        <w:t>Учёт столов и мест в ресторане</w:t>
      </w:r>
      <w:bookmarkEnd w:id="67"/>
      <w:bookmarkEnd w:id="68"/>
      <w:bookmarkEnd w:id="69"/>
      <w:bookmarkEnd w:id="70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0EF8857D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 w:rsidR="006247C9">
        <w:t>с</w:t>
      </w:r>
      <w:r w:rsidR="006247C9" w:rsidRPr="00D23278">
        <w:t>озданию</w:t>
      </w:r>
      <w:r w:rsidRPr="00D23278">
        <w:t>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3932B158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в</w:t>
      </w:r>
      <w:r w:rsidR="00F57E50">
        <w:t>.</w:t>
      </w:r>
      <w:r w:rsidR="00F57E50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71" w:name="_Toc161608594"/>
      <w:bookmarkStart w:id="72" w:name="_Toc167712395"/>
      <w:r>
        <w:t>Регистрация нового ресторана</w:t>
      </w:r>
      <w:bookmarkEnd w:id="71"/>
      <w:bookmarkEnd w:id="72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51F4F93D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а</w:t>
      </w:r>
      <w:r w:rsidR="00F57E50">
        <w:t>.</w:t>
      </w:r>
      <w:r w:rsidR="00F57E50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3" w:name="_Toc167712396"/>
      <w:r>
        <w:lastRenderedPageBreak/>
        <w:t>Нефункциональные требования к разрабатываемой системе</w:t>
      </w:r>
      <w:bookmarkEnd w:id="54"/>
      <w:bookmarkEnd w:id="73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4" w:name="_Toc161608618"/>
      <w:bookmarkStart w:id="75" w:name="_Toc165403538"/>
      <w:bookmarkStart w:id="76" w:name="_Toc165403596"/>
      <w:bookmarkStart w:id="77" w:name="_Toc167712397"/>
      <w:r>
        <w:t>Требования по безопасности</w:t>
      </w:r>
      <w:bookmarkEnd w:id="74"/>
      <w:bookmarkEnd w:id="75"/>
      <w:bookmarkEnd w:id="76"/>
      <w:bookmarkEnd w:id="77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78" w:name="_Toc161608619"/>
      <w:bookmarkStart w:id="79" w:name="_Toc165403539"/>
      <w:bookmarkStart w:id="80" w:name="_Toc165403597"/>
      <w:bookmarkStart w:id="81" w:name="_Toc167712398"/>
      <w:r>
        <w:t>Дополнительные требования</w:t>
      </w:r>
      <w:bookmarkEnd w:id="78"/>
      <w:bookmarkEnd w:id="79"/>
      <w:bookmarkEnd w:id="80"/>
      <w:bookmarkEnd w:id="81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82" w:name="_Toc167712399"/>
      <w:r>
        <w:t>Структура классов серверной части приложения</w:t>
      </w:r>
      <w:bookmarkEnd w:id="82"/>
    </w:p>
    <w:p w14:paraId="346952DA" w14:textId="5E31DFB8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8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685F5101" w:rsidR="00AB2B9E" w:rsidRDefault="00AB2B9E" w:rsidP="00AB2B9E">
      <w:pPr>
        <w:pStyle w:val="afb"/>
        <w:jc w:val="center"/>
      </w:pPr>
      <w:bookmarkStart w:id="83" w:name="_Ref167529472"/>
      <w:bookmarkStart w:id="84" w:name="_Ref16752947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8</w:t>
      </w:r>
      <w:r>
        <w:fldChar w:fldCharType="end"/>
      </w:r>
      <w:bookmarkEnd w:id="84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3"/>
    </w:p>
    <w:p w14:paraId="4F9634D0" w14:textId="2629AC64" w:rsidR="007310E2" w:rsidRDefault="007310E2" w:rsidP="007310E2">
      <w:pPr>
        <w:pStyle w:val="a3"/>
      </w:pPr>
      <w:bookmarkStart w:id="85" w:name="_Toc167712400"/>
      <w:r>
        <w:t>Структура классов моделей серверной части</w:t>
      </w:r>
      <w:bookmarkEnd w:id="85"/>
    </w:p>
    <w:p w14:paraId="1F894845" w14:textId="15F89EF7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 w:rsidR="00894F00">
        <w:fldChar w:fldCharType="begin"/>
      </w:r>
      <w:r w:rsidR="00894F00">
        <w:instrText xml:space="preserve"> REF  _Ref167546638 \* Lower \h </w:instrText>
      </w:r>
      <w:r w:rsidR="00894F00">
        <w:fldChar w:fldCharType="separate"/>
      </w:r>
      <w:r w:rsidR="00F57E50">
        <w:t xml:space="preserve">рисунок </w:t>
      </w:r>
      <w:r w:rsidR="00F57E50">
        <w:rPr>
          <w:noProof/>
        </w:rPr>
        <w:t>9</w:t>
      </w:r>
      <w:r w:rsidR="00894F00"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4726EC99" w:rsidR="007310E2" w:rsidRDefault="007310E2" w:rsidP="007310E2">
      <w:pPr>
        <w:pStyle w:val="afb"/>
        <w:jc w:val="center"/>
        <w:rPr>
          <w:noProof/>
        </w:rPr>
      </w:pPr>
      <w:bookmarkStart w:id="86" w:name="_Ref167546634"/>
      <w:bookmarkStart w:id="87" w:name="_Ref1675466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9</w:t>
      </w:r>
      <w:r>
        <w:fldChar w:fldCharType="end"/>
      </w:r>
      <w:bookmarkEnd w:id="87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86"/>
    </w:p>
    <w:p w14:paraId="60D29FF5" w14:textId="096E1451" w:rsidR="00B57040" w:rsidRDefault="00B57040" w:rsidP="00B57040">
      <w:pPr>
        <w:pStyle w:val="a3"/>
      </w:pPr>
      <w:bookmarkStart w:id="88" w:name="_Toc167712401"/>
      <w:r>
        <w:lastRenderedPageBreak/>
        <w:t>Хранение данных</w:t>
      </w:r>
      <w:bookmarkEnd w:id="88"/>
    </w:p>
    <w:p w14:paraId="3DB7643C" w14:textId="5FCBC3C5" w:rsidR="00B57040" w:rsidRPr="00F57E50" w:rsidRDefault="00B57040" w:rsidP="00B57040">
      <w:pPr>
        <w:pStyle w:val="af8"/>
      </w:pPr>
      <w:r>
        <w:t xml:space="preserve">Данные приложения хранятся в реляционной базе данных </w:t>
      </w:r>
      <w:r>
        <w:rPr>
          <w:lang w:val="en-US"/>
        </w:rPr>
        <w:t>PostgreSQL</w:t>
      </w:r>
      <w:r w:rsidRPr="00B57040">
        <w:t xml:space="preserve">. </w:t>
      </w:r>
      <w:r>
        <w:t>Физическая схема базы данных показана</w:t>
      </w:r>
      <w:r w:rsidR="002F441C" w:rsidRPr="00894F00">
        <w:t xml:space="preserve"> </w:t>
      </w:r>
      <w:r w:rsidR="002F441C">
        <w:t>рисунке</w:t>
      </w:r>
      <w:r>
        <w:t xml:space="preserve"> </w:t>
      </w:r>
      <w:r w:rsidR="002F441C" w:rsidRPr="002F441C">
        <w:rPr>
          <w:vanish/>
        </w:rPr>
        <w:fldChar w:fldCharType="begin"/>
      </w:r>
      <w:r w:rsidR="002F441C" w:rsidRPr="002F441C">
        <w:rPr>
          <w:vanish/>
        </w:rPr>
        <w:instrText xml:space="preserve"> REF _Ref167712293 \h </w:instrText>
      </w:r>
      <w:r w:rsidR="002F441C" w:rsidRPr="002F441C">
        <w:rPr>
          <w:vanish/>
        </w:rPr>
      </w:r>
      <w:r w:rsidR="002F441C">
        <w:rPr>
          <w:vanish/>
        </w:rPr>
        <w:instrText xml:space="preserve"> \* MERGEFORMAT </w:instrText>
      </w:r>
      <w:r w:rsidR="002F441C" w:rsidRPr="002F441C">
        <w:rPr>
          <w:vanish/>
        </w:rPr>
        <w:fldChar w:fldCharType="separate"/>
      </w:r>
      <w:r w:rsidR="00F57E50" w:rsidRPr="00F57E50">
        <w:rPr>
          <w:vanish/>
        </w:rPr>
        <w:t xml:space="preserve">Рисунок </w:t>
      </w:r>
      <w:r w:rsidR="00F57E50">
        <w:rPr>
          <w:noProof/>
        </w:rPr>
        <w:t>10</w:t>
      </w:r>
      <w:r w:rsidR="002F441C">
        <w:fldChar w:fldCharType="end"/>
      </w:r>
      <w:r>
        <w:t>.</w:t>
      </w:r>
      <w:r w:rsidR="00894F00">
        <w:t xml:space="preserve"> Данные для аутентификации пользователей хранятся в базе данных </w:t>
      </w:r>
      <w:proofErr w:type="spellStart"/>
      <w:r w:rsidR="00894F00">
        <w:rPr>
          <w:lang w:val="en-US"/>
        </w:rPr>
        <w:t>Keycloak</w:t>
      </w:r>
      <w:proofErr w:type="spellEnd"/>
      <w:r w:rsidR="00894F00" w:rsidRPr="00F57E50">
        <w:t>.</w:t>
      </w:r>
    </w:p>
    <w:p w14:paraId="06027970" w14:textId="77777777" w:rsidR="002F441C" w:rsidRDefault="002F441C" w:rsidP="002F441C">
      <w:pPr>
        <w:pStyle w:val="af9"/>
      </w:pPr>
      <w:r w:rsidRPr="00B57040">
        <w:drawing>
          <wp:inline distT="0" distB="0" distL="0" distR="0" wp14:anchorId="7485DB70" wp14:editId="7F1ACDC4">
            <wp:extent cx="5565546" cy="7128588"/>
            <wp:effectExtent l="0" t="0" r="0" b="0"/>
            <wp:docPr id="41452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3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4604" cy="71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AE9" w14:textId="5722FCE6" w:rsidR="002F441C" w:rsidRPr="002F441C" w:rsidRDefault="002F441C" w:rsidP="002F441C">
      <w:pPr>
        <w:pStyle w:val="afb"/>
        <w:jc w:val="center"/>
      </w:pPr>
      <w:bookmarkStart w:id="89" w:name="_Ref167712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0</w:t>
      </w:r>
      <w:r>
        <w:fldChar w:fldCharType="end"/>
      </w:r>
      <w:bookmarkEnd w:id="89"/>
      <w:r w:rsidRPr="002F441C">
        <w:t xml:space="preserve"> — Физическая схема базы данных приложения </w:t>
      </w:r>
      <w:proofErr w:type="spellStart"/>
      <w:r w:rsidRPr="00F97233">
        <w:rPr>
          <w:lang w:val="en-US"/>
        </w:rPr>
        <w:t>Restobook</w:t>
      </w:r>
      <w:proofErr w:type="spellEnd"/>
    </w:p>
    <w:p w14:paraId="5468B780" w14:textId="1974716B" w:rsidR="00FE41AC" w:rsidRDefault="00FE41AC" w:rsidP="00FE41AC">
      <w:pPr>
        <w:pStyle w:val="a3"/>
      </w:pPr>
      <w:bookmarkStart w:id="90" w:name="_Toc167712402"/>
      <w:r>
        <w:lastRenderedPageBreak/>
        <w:t>Развёртывание приложения</w:t>
      </w:r>
      <w:bookmarkEnd w:id="90"/>
    </w:p>
    <w:p w14:paraId="7F17C14A" w14:textId="65C67814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F57E50">
        <w:t xml:space="preserve">рисунок </w:t>
      </w:r>
      <w:r w:rsidR="00F57E50">
        <w:rPr>
          <w:noProof/>
        </w:rPr>
        <w:t>11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7931A8FA" w:rsidR="00FE41AC" w:rsidRPr="002F441C" w:rsidRDefault="008F55B3" w:rsidP="008F55B3">
      <w:pPr>
        <w:pStyle w:val="afb"/>
        <w:jc w:val="center"/>
        <w:rPr>
          <w:noProof/>
        </w:rPr>
      </w:pPr>
      <w:bookmarkStart w:id="91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1</w:t>
      </w:r>
      <w:r>
        <w:fldChar w:fldCharType="end"/>
      </w:r>
      <w:bookmarkEnd w:id="91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bookmarkStart w:id="92" w:name="_Toc167712403"/>
      <w:r>
        <w:t>Реализация интерфейса</w:t>
      </w:r>
      <w:bookmarkEnd w:id="92"/>
    </w:p>
    <w:p w14:paraId="288D1549" w14:textId="5036313D" w:rsidR="00C52C6D" w:rsidRPr="00C52C6D" w:rsidRDefault="00C52C6D" w:rsidP="00C52C6D">
      <w:pPr>
        <w:pStyle w:val="a4"/>
        <w:rPr>
          <w:lang w:val="en-US"/>
        </w:rPr>
      </w:pPr>
      <w:bookmarkStart w:id="93" w:name="_Toc167712404"/>
      <w:r>
        <w:t>Реализация интерфейса мобильного приложения</w:t>
      </w:r>
      <w:bookmarkEnd w:id="93"/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proofErr w:type="spellStart"/>
      <w:r>
        <w:t>Android</w:t>
      </w:r>
      <w:proofErr w:type="spellEnd"/>
      <w:r w:rsidRPr="00D23278">
        <w:t xml:space="preserve"> 11 и выше.</w:t>
      </w:r>
    </w:p>
    <w:p w14:paraId="014C6A7E" w14:textId="5D1B0077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F57E50">
        <w:t xml:space="preserve">рисунок </w:t>
      </w:r>
      <w:r w:rsidR="00F57E50">
        <w:rPr>
          <w:noProof/>
        </w:rPr>
        <w:t>12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6082F5B5">
            <wp:extent cx="5323801" cy="3564000"/>
            <wp:effectExtent l="0" t="0" r="0" b="0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5C3A97C3" w:rsidR="003F0BEA" w:rsidRDefault="003F0BEA" w:rsidP="003F0BEA">
      <w:pPr>
        <w:pStyle w:val="afb"/>
        <w:jc w:val="center"/>
      </w:pPr>
      <w:bookmarkStart w:id="94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2</w:t>
      </w:r>
      <w:r>
        <w:fldChar w:fldCharType="end"/>
      </w:r>
      <w:bookmarkEnd w:id="94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35183391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13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7B68D8FA" w:rsidR="004A45C9" w:rsidRPr="004A45C9" w:rsidRDefault="004A45C9" w:rsidP="004A45C9">
      <w:pPr>
        <w:pStyle w:val="afb"/>
        <w:jc w:val="center"/>
      </w:pPr>
      <w:bookmarkStart w:id="95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3</w:t>
      </w:r>
      <w:r>
        <w:fldChar w:fldCharType="end"/>
      </w:r>
      <w:bookmarkEnd w:id="95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1E254ACD" w:rsidR="003F0BEA" w:rsidRDefault="003F0BEA" w:rsidP="003F0BEA">
      <w:pPr>
        <w:pStyle w:val="af8"/>
      </w:pPr>
      <w:r>
        <w:lastRenderedPageBreak/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F57E50">
        <w:t xml:space="preserve">рисунок </w:t>
      </w:r>
      <w:r w:rsidR="00F57E50">
        <w:rPr>
          <w:noProof/>
        </w:rPr>
        <w:t>14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drawing>
          <wp:inline distT="0" distB="0" distL="0" distR="0" wp14:anchorId="0432C01E" wp14:editId="011AF6ED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7EBC0721" w:rsidR="003F0BEA" w:rsidRDefault="003F0BEA" w:rsidP="003F0BEA">
      <w:pPr>
        <w:pStyle w:val="afb"/>
        <w:jc w:val="center"/>
      </w:pPr>
      <w:bookmarkStart w:id="96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4</w:t>
      </w:r>
      <w:r>
        <w:fldChar w:fldCharType="end"/>
      </w:r>
      <w:bookmarkEnd w:id="96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4CA7162D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F57E50">
        <w:t xml:space="preserve">рисунок </w:t>
      </w:r>
      <w:r w:rsidR="00F57E50">
        <w:rPr>
          <w:noProof/>
        </w:rPr>
        <w:t>15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2DB0CB99" w:rsidR="00366EA0" w:rsidRDefault="00366EA0" w:rsidP="00366EA0">
      <w:pPr>
        <w:pStyle w:val="afb"/>
        <w:jc w:val="center"/>
      </w:pPr>
      <w:bookmarkStart w:id="97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5</w:t>
      </w:r>
      <w:r>
        <w:fldChar w:fldCharType="end"/>
      </w:r>
      <w:bookmarkEnd w:id="97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2A1E64DD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F57E50">
        <w:t xml:space="preserve">рисунок </w:t>
      </w:r>
      <w:r w:rsidR="00F57E50">
        <w:rPr>
          <w:noProof/>
        </w:rPr>
        <w:t>16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74A19A63" w:rsidR="00B32265" w:rsidRDefault="00B32265" w:rsidP="00B32265">
      <w:pPr>
        <w:pStyle w:val="afb"/>
        <w:jc w:val="center"/>
      </w:pPr>
      <w:bookmarkStart w:id="98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6</w:t>
      </w:r>
      <w:r>
        <w:fldChar w:fldCharType="end"/>
      </w:r>
      <w:bookmarkEnd w:id="98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2E64F6C4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17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21061331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5C607055" w:rsidR="001642B5" w:rsidRDefault="001642B5" w:rsidP="001642B5">
      <w:pPr>
        <w:pStyle w:val="afb"/>
        <w:jc w:val="center"/>
      </w:pPr>
      <w:bookmarkStart w:id="99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7</w:t>
      </w:r>
      <w:r>
        <w:fldChar w:fldCharType="end"/>
      </w:r>
      <w:bookmarkEnd w:id="99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571C0D80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18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7BCD1C24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38DAF165" w:rsidR="00C43020" w:rsidRDefault="00C43020" w:rsidP="00C43020">
      <w:pPr>
        <w:pStyle w:val="afb"/>
        <w:jc w:val="center"/>
      </w:pPr>
      <w:bookmarkStart w:id="100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8</w:t>
      </w:r>
      <w:r>
        <w:fldChar w:fldCharType="end"/>
      </w:r>
      <w:bookmarkEnd w:id="100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66CA0642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19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7A18B5DF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72266AF1" w:rsidR="004A45C9" w:rsidRDefault="004A45C9" w:rsidP="004A45C9">
      <w:pPr>
        <w:pStyle w:val="afb"/>
        <w:jc w:val="center"/>
      </w:pPr>
      <w:bookmarkStart w:id="101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19</w:t>
      </w:r>
      <w:r>
        <w:fldChar w:fldCharType="end"/>
      </w:r>
      <w:bookmarkEnd w:id="101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70B17D6D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F57E50">
        <w:t xml:space="preserve">рисунок </w:t>
      </w:r>
      <w:r w:rsidR="00F57E50">
        <w:rPr>
          <w:noProof/>
        </w:rPr>
        <w:t>20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2450BB54" w:rsidR="008C6047" w:rsidRDefault="00DD6018" w:rsidP="00DD6018">
      <w:pPr>
        <w:pStyle w:val="afb"/>
        <w:jc w:val="center"/>
      </w:pPr>
      <w:bookmarkStart w:id="102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20</w:t>
      </w:r>
      <w:r>
        <w:fldChar w:fldCharType="end"/>
      </w:r>
      <w:bookmarkEnd w:id="102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422154AF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21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1A599794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46146D59" w:rsidR="007967A1" w:rsidRDefault="007967A1" w:rsidP="007967A1">
      <w:pPr>
        <w:pStyle w:val="afb"/>
        <w:jc w:val="center"/>
      </w:pPr>
      <w:bookmarkStart w:id="103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21</w:t>
      </w:r>
      <w:r>
        <w:fldChar w:fldCharType="end"/>
      </w:r>
      <w:bookmarkEnd w:id="103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345A4E2F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 w:rsidR="00F57E50">
        <w:t xml:space="preserve">рисунок </w:t>
      </w:r>
      <w:r w:rsidR="00F57E50">
        <w:rPr>
          <w:noProof/>
        </w:rPr>
        <w:t>22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16677754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605E61FF" w:rsidR="007967A1" w:rsidRDefault="007967A1" w:rsidP="007967A1">
      <w:pPr>
        <w:pStyle w:val="afb"/>
        <w:jc w:val="center"/>
      </w:pPr>
      <w:bookmarkStart w:id="104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22</w:t>
      </w:r>
      <w:r>
        <w:fldChar w:fldCharType="end"/>
      </w:r>
      <w:bookmarkEnd w:id="104"/>
      <w:r>
        <w:t xml:space="preserve"> </w:t>
      </w:r>
      <w:r w:rsidRPr="00275A9E">
        <w:t>—</w:t>
      </w:r>
      <w:r>
        <w:t xml:space="preserve"> Профиль сотрудника</w:t>
      </w:r>
    </w:p>
    <w:p w14:paraId="6A77377F" w14:textId="6F35C7C2" w:rsidR="00756B1B" w:rsidRDefault="00756B1B" w:rsidP="00756B1B">
      <w:pPr>
        <w:pStyle w:val="a2"/>
      </w:pPr>
      <w:bookmarkStart w:id="105" w:name="_Toc167712405"/>
      <w:r>
        <w:lastRenderedPageBreak/>
        <w:t>Аналитика</w:t>
      </w:r>
      <w:bookmarkEnd w:id="105"/>
    </w:p>
    <w:p w14:paraId="040D786D" w14:textId="6FA55184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F57E50">
        <w:t xml:space="preserve">рисунок </w:t>
      </w:r>
      <w:r w:rsidR="00F57E50">
        <w:rPr>
          <w:noProof/>
        </w:rPr>
        <w:t>23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rPr>
          <w:noProof/>
        </w:rPr>
        <w:drawing>
          <wp:inline distT="0" distB="0" distL="0" distR="0" wp14:anchorId="4E1FE1AA" wp14:editId="5E8844FE">
            <wp:extent cx="5029902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1F61975A" w:rsidR="00756B1B" w:rsidRPr="00756B1B" w:rsidRDefault="00756B1B" w:rsidP="00756B1B">
      <w:pPr>
        <w:pStyle w:val="afb"/>
        <w:jc w:val="center"/>
      </w:pPr>
      <w:bookmarkStart w:id="106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7E50">
        <w:rPr>
          <w:noProof/>
        </w:rPr>
        <w:t>23</w:t>
      </w:r>
      <w:r>
        <w:fldChar w:fldCharType="end"/>
      </w:r>
      <w:bookmarkEnd w:id="106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107" w:name="_Toc167712406"/>
      <w:r>
        <w:lastRenderedPageBreak/>
        <w:t>З</w:t>
      </w:r>
      <w:r w:rsidR="00DC0029">
        <w:t>аключение</w:t>
      </w:r>
      <w:bookmarkEnd w:id="107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08" w:name="_Toc167712407"/>
      <w:r>
        <w:lastRenderedPageBreak/>
        <w:t>Список использованных источников</w:t>
      </w:r>
      <w:bookmarkEnd w:id="108"/>
    </w:p>
    <w:p w14:paraId="58C84144" w14:textId="35C1D38E" w:rsidR="00DC0029" w:rsidRPr="00067D83" w:rsidRDefault="00DC0029" w:rsidP="00DC0029">
      <w:pPr>
        <w:pStyle w:val="aa"/>
      </w:pPr>
      <w:bookmarkStart w:id="109" w:name="_Ref167114604"/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1" w:history="1">
        <w:r w:rsidRPr="00511C7A">
          <w:rPr>
            <w:rStyle w:val="aff2"/>
          </w:rPr>
          <w:t>https://pub.dev/</w:t>
        </w:r>
      </w:hyperlink>
      <w:r>
        <w:t xml:space="preserve"> - Заглавие с экрана (Дата обращения 20.05.2024)</w:t>
      </w:r>
      <w:bookmarkEnd w:id="109"/>
    </w:p>
    <w:p w14:paraId="2FC586A1" w14:textId="28ED3F20" w:rsidR="00DC0029" w:rsidRDefault="008B47A8" w:rsidP="008B47A8">
      <w:pPr>
        <w:pStyle w:val="aa"/>
      </w:pPr>
      <w:bookmarkStart w:id="110" w:name="_Ref167548650"/>
      <w:r>
        <w:t xml:space="preserve">Документация </w:t>
      </w:r>
      <w:proofErr w:type="spellStart"/>
      <w:r>
        <w:t>SpringBoot</w:t>
      </w:r>
      <w:proofErr w:type="spellEnd"/>
      <w:r>
        <w:t xml:space="preserve">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10"/>
    </w:p>
    <w:p w14:paraId="53E3E1AF" w14:textId="1FF2D341" w:rsidR="00AC6704" w:rsidRDefault="00AC6704" w:rsidP="00AC6704">
      <w:pPr>
        <w:pStyle w:val="aa"/>
      </w:pPr>
      <w:bookmarkStart w:id="111" w:name="_Ref167556283"/>
      <w:r>
        <w:t xml:space="preserve">Документация </w:t>
      </w:r>
      <w:proofErr w:type="spellStart"/>
      <w:r>
        <w:rPr>
          <w:lang w:val="en-US"/>
        </w:rPr>
        <w:t>AppMetrica</w:t>
      </w:r>
      <w:proofErr w:type="spellEnd"/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111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12" w:name="_Toc161608632"/>
      <w:bookmarkStart w:id="113" w:name="_Toc167712408"/>
      <w:r>
        <w:t>BPMN диаграмма</w:t>
      </w:r>
      <w:bookmarkEnd w:id="112"/>
      <w:bookmarkEnd w:id="113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6F25C0EF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3A3E25C2" w:rsidR="00A547B8" w:rsidRPr="008B6AE2" w:rsidRDefault="00A547B8" w:rsidP="00A547B8">
      <w:pPr>
        <w:pStyle w:val="afb"/>
        <w:jc w:val="center"/>
      </w:pPr>
      <w:bookmarkStart w:id="114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57E50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1</w:t>
      </w:r>
      <w:r>
        <w:fldChar w:fldCharType="end"/>
      </w:r>
      <w:bookmarkEnd w:id="114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15" w:name="_Hlk161234790"/>
      <w:bookmarkStart w:id="116" w:name="_Toc161608634"/>
      <w:bookmarkStart w:id="117" w:name="_Toc167712409"/>
      <w:r>
        <w:t>Диаграмма прецедентов</w:t>
      </w:r>
      <w:bookmarkEnd w:id="115"/>
      <w:bookmarkEnd w:id="116"/>
      <w:bookmarkEnd w:id="117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2B18A6D5" w:rsidR="00A547B8" w:rsidRDefault="00A547B8" w:rsidP="00A547B8">
      <w:pPr>
        <w:pStyle w:val="afb"/>
        <w:jc w:val="center"/>
        <w:rPr>
          <w:lang w:val="en-US"/>
        </w:rPr>
      </w:pPr>
      <w:bookmarkStart w:id="118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57E50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1</w:t>
      </w:r>
      <w:r>
        <w:fldChar w:fldCharType="end"/>
      </w:r>
      <w:bookmarkEnd w:id="118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19" w:name="_Toc161608635"/>
      <w:bookmarkStart w:id="120" w:name="_Toc167712410"/>
      <w:r>
        <w:t>Диаграммы состояний</w:t>
      </w:r>
      <w:bookmarkEnd w:id="119"/>
      <w:bookmarkEnd w:id="120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0ED50206" w:rsidR="00A547B8" w:rsidRDefault="00A547B8" w:rsidP="00A547B8">
      <w:pPr>
        <w:pStyle w:val="afb"/>
        <w:jc w:val="center"/>
      </w:pPr>
      <w:bookmarkStart w:id="121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57E50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1</w:t>
      </w:r>
      <w:r>
        <w:fldChar w:fldCharType="end"/>
      </w:r>
      <w:bookmarkEnd w:id="121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563DA3E2" w:rsidR="00A547B8" w:rsidRPr="002F441C" w:rsidRDefault="00A547B8" w:rsidP="002F441C">
      <w:pPr>
        <w:pStyle w:val="afb"/>
        <w:jc w:val="center"/>
      </w:pPr>
      <w:bookmarkStart w:id="122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F57E50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F57E50">
        <w:rPr>
          <w:noProof/>
        </w:rPr>
        <w:t>2</w:t>
      </w:r>
      <w:r>
        <w:fldChar w:fldCharType="end"/>
      </w:r>
      <w:bookmarkEnd w:id="122"/>
      <w:r w:rsidRPr="00AB5068">
        <w:t xml:space="preserve"> — Диаграмма состояний для столов</w:t>
      </w:r>
    </w:p>
    <w:sectPr w:rsidR="00A547B8" w:rsidRPr="002F441C" w:rsidSect="005B357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907AF" w14:textId="77777777" w:rsidR="008E19A2" w:rsidRDefault="008E19A2" w:rsidP="004B059B">
      <w:pPr>
        <w:spacing w:after="0" w:line="240" w:lineRule="auto"/>
      </w:pPr>
      <w:r>
        <w:separator/>
      </w:r>
    </w:p>
  </w:endnote>
  <w:endnote w:type="continuationSeparator" w:id="0">
    <w:p w14:paraId="2BEF8B2E" w14:textId="77777777" w:rsidR="008E19A2" w:rsidRDefault="008E19A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6A9427" w14:textId="77777777" w:rsidR="008E19A2" w:rsidRDefault="008E19A2" w:rsidP="004B059B">
      <w:pPr>
        <w:spacing w:after="0" w:line="240" w:lineRule="auto"/>
      </w:pPr>
      <w:r>
        <w:separator/>
      </w:r>
    </w:p>
  </w:footnote>
  <w:footnote w:type="continuationSeparator" w:id="0">
    <w:p w14:paraId="2DE68515" w14:textId="77777777" w:rsidR="008E19A2" w:rsidRDefault="008E19A2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C756C"/>
    <w:rsid w:val="000D1039"/>
    <w:rsid w:val="000D3AA9"/>
    <w:rsid w:val="000D41E8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72675"/>
    <w:rsid w:val="00174D5A"/>
    <w:rsid w:val="00177E78"/>
    <w:rsid w:val="001809CE"/>
    <w:rsid w:val="00183036"/>
    <w:rsid w:val="00187431"/>
    <w:rsid w:val="00187DC5"/>
    <w:rsid w:val="00191FD3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74D0"/>
    <w:rsid w:val="00203656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2F441C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B549E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0860"/>
    <w:rsid w:val="00544860"/>
    <w:rsid w:val="00550B63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247C9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2B97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5C33"/>
    <w:rsid w:val="00857221"/>
    <w:rsid w:val="008703B4"/>
    <w:rsid w:val="00871D48"/>
    <w:rsid w:val="00872C9A"/>
    <w:rsid w:val="0087481A"/>
    <w:rsid w:val="0087593C"/>
    <w:rsid w:val="008763F7"/>
    <w:rsid w:val="00876F4C"/>
    <w:rsid w:val="00882F13"/>
    <w:rsid w:val="00886209"/>
    <w:rsid w:val="00887A16"/>
    <w:rsid w:val="00893C55"/>
    <w:rsid w:val="00894F00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19A2"/>
    <w:rsid w:val="008E20D3"/>
    <w:rsid w:val="008E4802"/>
    <w:rsid w:val="008E6FD2"/>
    <w:rsid w:val="008F55B3"/>
    <w:rsid w:val="008F69D5"/>
    <w:rsid w:val="008F70BA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73A5"/>
    <w:rsid w:val="00A71EC2"/>
    <w:rsid w:val="00A733A6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C6704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57040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4F2A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589"/>
    <w:rsid w:val="00D838DA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060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57E50"/>
    <w:rsid w:val="00F607A9"/>
    <w:rsid w:val="00F6149D"/>
    <w:rsid w:val="00F6498B"/>
    <w:rsid w:val="00F65CE2"/>
    <w:rsid w:val="00F66C37"/>
    <w:rsid w:val="00F67048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550B63"/>
    <w:pPr>
      <w:keepNext/>
      <w:numPr>
        <w:ilvl w:val="2"/>
        <w:numId w:val="1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CD767C"/>
    <w:pPr>
      <w:keepNext/>
      <w:keepLines/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pub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4280</Words>
  <Characters>2440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9</cp:revision>
  <cp:lastPrinted>2024-05-27T11:26:00Z</cp:lastPrinted>
  <dcterms:created xsi:type="dcterms:W3CDTF">2024-05-01T20:16:00Z</dcterms:created>
  <dcterms:modified xsi:type="dcterms:W3CDTF">2024-05-27T11:26:00Z</dcterms:modified>
</cp:coreProperties>
</file>